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FDBA" w14:textId="77777777" w:rsidR="00BF69DD" w:rsidRDefault="00CB19AC">
      <w:pPr>
        <w:spacing w:before="64" w:after="0" w:line="240" w:lineRule="auto"/>
        <w:ind w:left="2276" w:right="223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HE</w:t>
      </w:r>
      <w:r w:rsidR="00C46F0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C46F06">
        <w:rPr>
          <w:rFonts w:ascii="Times New Roman" w:eastAsia="Times New Roman" w:hAnsi="Times New Roman" w:cs="Times New Roman"/>
          <w:b/>
          <w:bCs/>
        </w:rPr>
        <w:t>O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ARY</w:t>
      </w:r>
      <w:r w:rsidR="00C46F0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="00C46F06">
        <w:rPr>
          <w:rFonts w:ascii="Times New Roman" w:eastAsia="Times New Roman" w:hAnsi="Times New Roman" w:cs="Times New Roman"/>
          <w:b/>
          <w:bCs/>
        </w:rPr>
        <w:t>OU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C46F06">
        <w:rPr>
          <w:rFonts w:ascii="Times New Roman" w:eastAsia="Times New Roman" w:hAnsi="Times New Roman" w:cs="Times New Roman"/>
          <w:b/>
          <w:bCs/>
        </w:rPr>
        <w:t>DAT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46F06">
        <w:rPr>
          <w:rFonts w:ascii="Times New Roman" w:eastAsia="Times New Roman" w:hAnsi="Times New Roman" w:cs="Times New Roman"/>
          <w:b/>
          <w:bCs/>
        </w:rPr>
        <w:t>ON</w:t>
      </w:r>
      <w:r w:rsidR="00C46F06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</w:p>
    <w:p w14:paraId="3610A449" w14:textId="77777777" w:rsidR="00BF69DD" w:rsidRDefault="00C46F06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</w:rPr>
        <w:t>LUB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EM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D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w w:val="99"/>
        </w:rPr>
        <w:t>ERS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NG</w:t>
      </w:r>
    </w:p>
    <w:p w14:paraId="377B4496" w14:textId="682FBA75" w:rsidR="00A01FAF" w:rsidRPr="009963CA" w:rsidRDefault="00A01FAF" w:rsidP="009963CA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3CA">
        <w:rPr>
          <w:rFonts w:ascii="Times New Roman" w:eastAsia="Times New Roman" w:hAnsi="Times New Roman" w:cs="Times New Roman"/>
          <w:b/>
          <w:bCs/>
          <w:sz w:val="28"/>
          <w:szCs w:val="28"/>
        </w:rPr>
        <w:t>District 5470</w:t>
      </w:r>
    </w:p>
    <w:p w14:paraId="0A111551" w14:textId="3715DC16" w:rsidR="009963CA" w:rsidRPr="009963CA" w:rsidRDefault="009963CA" w:rsidP="009963CA">
      <w:pPr>
        <w:spacing w:after="0" w:line="240" w:lineRule="auto"/>
        <w:ind w:left="108" w:right="-20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9963CA">
        <w:rPr>
          <w:rFonts w:ascii="Times New Roman" w:eastAsia="Times New Roman" w:hAnsi="Times New Roman" w:cs="Times New Roman"/>
          <w:i/>
          <w:iCs/>
          <w:szCs w:val="24"/>
        </w:rPr>
        <w:t xml:space="preserve">Email signed MOU to District 5470 Rotary Foundation Chair David Wood: </w:t>
      </w:r>
      <w:r w:rsidRPr="009963CA">
        <w:rPr>
          <w:rFonts w:ascii="Times New Roman" w:eastAsia="Times New Roman" w:hAnsi="Times New Roman" w:cs="Times New Roman"/>
          <w:i/>
          <w:iCs/>
          <w:szCs w:val="24"/>
        </w:rPr>
        <w:t>dwood.rotary5470@gmail.com</w:t>
      </w:r>
    </w:p>
    <w:p w14:paraId="0F02ED96" w14:textId="77777777" w:rsidR="00BF69DD" w:rsidRDefault="00BF69DD">
      <w:pPr>
        <w:spacing w:before="9" w:after="0" w:line="130" w:lineRule="exact"/>
        <w:rPr>
          <w:sz w:val="13"/>
          <w:szCs w:val="13"/>
        </w:rPr>
      </w:pPr>
    </w:p>
    <w:p w14:paraId="7E6144B7" w14:textId="77777777" w:rsidR="00BF69DD" w:rsidRDefault="00BF69DD">
      <w:pPr>
        <w:spacing w:after="0" w:line="200" w:lineRule="exact"/>
        <w:rPr>
          <w:sz w:val="20"/>
          <w:szCs w:val="20"/>
        </w:rPr>
      </w:pPr>
    </w:p>
    <w:p w14:paraId="74962DA4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men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f</w:t>
      </w:r>
      <w:r w:rsidRPr="00BF6508">
        <w:rPr>
          <w:rFonts w:ascii="Times New Roman" w:eastAsia="Times New Roman" w:hAnsi="Times New Roman" w:cs="Times New Roman"/>
          <w:spacing w:val="3"/>
          <w:szCs w:val="24"/>
        </w:rPr>
        <w:t>i</w:t>
      </w:r>
      <w:r w:rsidRPr="00BF6508">
        <w:rPr>
          <w:rFonts w:ascii="Times New Roman" w:eastAsia="Times New Roman" w:hAnsi="Times New Roman" w:cs="Times New Roman"/>
          <w:szCs w:val="24"/>
        </w:rPr>
        <w:t>cial M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andu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Understanding (MOU)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provided b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</w:t>
      </w:r>
    </w:p>
    <w:p w14:paraId="4061F4DF" w14:textId="77777777" w:rsidR="00BF69DD" w:rsidRPr="00BF6508" w:rsidRDefault="00C46F06" w:rsidP="00721F6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(TRF).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gre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 between the c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l</w:t>
      </w:r>
      <w:r w:rsidRPr="00BF6508">
        <w:rPr>
          <w:rFonts w:ascii="Times New Roman" w:eastAsia="Times New Roman" w:hAnsi="Times New Roman" w:cs="Times New Roman"/>
          <w:szCs w:val="24"/>
        </w:rPr>
        <w:t>ub and its</w:t>
      </w:r>
      <w:r w:rsidR="00721F64" w:rsidRPr="00BF6508">
        <w:rPr>
          <w:rFonts w:ascii="Times New Roman" w:eastAsia="Times New Roman" w:hAnsi="Times New Roman" w:cs="Times New Roman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district, explaining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w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 xml:space="preserve">a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asures the club will unde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k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zCs w:val="24"/>
        </w:rPr>
        <w:t xml:space="preserve">o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u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pe</w:t>
      </w:r>
      <w:r w:rsidRPr="00BF6508">
        <w:rPr>
          <w:rFonts w:ascii="Times New Roman" w:eastAsia="Times New Roman" w:hAnsi="Times New Roman" w:cs="Times New Roman"/>
          <w:szCs w:val="24"/>
        </w:rPr>
        <w:t xml:space="preserve">r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i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ta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i</w:t>
      </w:r>
      <w:r w:rsidRPr="00BF6508">
        <w:rPr>
          <w:rFonts w:ascii="Times New Roman" w:eastAsia="Times New Roman" w:hAnsi="Times New Roman" w:cs="Times New Roman"/>
          <w:szCs w:val="24"/>
        </w:rPr>
        <w:t xml:space="preserve">on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lob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l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r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nt activities and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anage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ent of</w:t>
      </w:r>
      <w:r w:rsidRPr="00CB19AC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Rota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r</w:t>
      </w:r>
      <w:r w:rsidRPr="00CB19AC">
        <w:rPr>
          <w:rFonts w:ascii="Times New Roman" w:eastAsia="Times New Roman" w:hAnsi="Times New Roman" w:cs="Times New Roman"/>
          <w:b/>
          <w:szCs w:val="24"/>
        </w:rPr>
        <w:t>y</w:t>
      </w:r>
      <w:r w:rsidRPr="00CB19AC">
        <w:rPr>
          <w:rFonts w:ascii="Times New Roman" w:eastAsia="Times New Roman" w:hAnsi="Times New Roman" w:cs="Times New Roman"/>
          <w:b/>
          <w:spacing w:val="2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Foundation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Global Grant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f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u</w:t>
      </w:r>
      <w:r w:rsidRPr="00CB19AC">
        <w:rPr>
          <w:rFonts w:ascii="Times New Roman" w:eastAsia="Times New Roman" w:hAnsi="Times New Roman" w:cs="Times New Roman"/>
          <w:b/>
          <w:szCs w:val="24"/>
        </w:rPr>
        <w:t>nds</w:t>
      </w:r>
      <w:r w:rsidRPr="00BF6508">
        <w:rPr>
          <w:rFonts w:ascii="Times New Roman" w:eastAsia="Times New Roman" w:hAnsi="Times New Roman" w:cs="Times New Roman"/>
          <w:szCs w:val="24"/>
        </w:rPr>
        <w:t xml:space="preserve">. 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>B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uthorizing 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, the club agrees that it will co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zCs w:val="24"/>
        </w:rPr>
        <w:t>l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with all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 requir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s.</w:t>
      </w:r>
    </w:p>
    <w:p w14:paraId="08FBF871" w14:textId="77777777"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14:paraId="4576A9F8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Each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ecid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whether club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a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recei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v</w:t>
      </w:r>
      <w:r w:rsidRPr="00BF6508">
        <w:rPr>
          <w:rFonts w:ascii="Times New Roman" w:eastAsia="Times New Roman" w:hAnsi="Times New Roman" w:cs="Times New Roman"/>
          <w:szCs w:val="24"/>
        </w:rPr>
        <w:t xml:space="preserve">e gran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 xml:space="preserve">unds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ro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Foundation District</w:t>
      </w:r>
    </w:p>
    <w:p w14:paraId="74635B4B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Grant, will be held r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po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i</w:t>
      </w:r>
      <w:r w:rsidRPr="00BF6508">
        <w:rPr>
          <w:rFonts w:ascii="Times New Roman" w:eastAsia="Times New Roman" w:hAnsi="Times New Roman" w:cs="Times New Roman"/>
          <w:szCs w:val="24"/>
        </w:rPr>
        <w:t xml:space="preserve">ble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 im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ing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club 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U.</w:t>
      </w:r>
    </w:p>
    <w:p w14:paraId="22B24209" w14:textId="77777777"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14:paraId="2B9C1B6D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1ED4FB5E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 Leadership Resp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ti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6BBC05A9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</w:p>
    <w:p w14:paraId="27320D4C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4634DB79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 on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14:paraId="74D49A01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eporting and Resolving Misus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14:paraId="1B250B88" w14:textId="77777777" w:rsidR="00BF69DD" w:rsidRDefault="00BF69DD">
      <w:pPr>
        <w:spacing w:before="2" w:after="0" w:line="130" w:lineRule="exact"/>
        <w:rPr>
          <w:sz w:val="13"/>
          <w:szCs w:val="13"/>
        </w:rPr>
      </w:pPr>
    </w:p>
    <w:p w14:paraId="77381AEC" w14:textId="77777777" w:rsidR="00BF69DD" w:rsidRDefault="00BF69DD">
      <w:pPr>
        <w:spacing w:after="0" w:line="200" w:lineRule="exact"/>
        <w:rPr>
          <w:sz w:val="20"/>
          <w:szCs w:val="20"/>
        </w:rPr>
      </w:pPr>
    </w:p>
    <w:p w14:paraId="3E6DCA9E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1502E50B" w14:textId="77777777" w:rsidR="00BF69DD" w:rsidRDefault="00C46F06">
      <w:pPr>
        <w:spacing w:before="2" w:after="0" w:line="276" w:lineRule="exact"/>
        <w:ind w:left="828" w:right="6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 club will rece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.</w:t>
      </w:r>
    </w:p>
    <w:p w14:paraId="2B19A213" w14:textId="77777777" w:rsidR="00BF69DD" w:rsidRDefault="00C46F06">
      <w:pPr>
        <w:spacing w:after="0" w:line="276" w:lineRule="exact"/>
        <w:ind w:left="828" w:right="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ing into 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nd receiv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s and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s that the club, as an ent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respons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use 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regardless of</w:t>
      </w:r>
    </w:p>
    <w:p w14:paraId="116B8CE5" w14:textId="77777777" w:rsidR="00BF69DD" w:rsidRDefault="00C46F06">
      <w:pPr>
        <w:spacing w:after="0" w:line="272" w:lineRule="exact"/>
        <w:ind w:left="790" w:right="47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controlle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.</w:t>
      </w:r>
    </w:p>
    <w:p w14:paraId="6608E66F" w14:textId="77777777" w:rsidR="00BF69DD" w:rsidRDefault="00C46F06">
      <w:pPr>
        <w:spacing w:after="0" w:line="240" w:lineRule="auto"/>
        <w:ind w:left="828" w:right="1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disc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al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Inter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c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Pa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ts as outli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ction 7.030.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und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s.</w:t>
      </w:r>
    </w:p>
    <w:p w14:paraId="7E7D27D5" w14:textId="77777777"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o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 with al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 and TRF audits.</w:t>
      </w:r>
    </w:p>
    <w:p w14:paraId="226E0BB8" w14:textId="77777777"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  The club must provide evidence that IRS Form 990 has been completed.</w:t>
      </w:r>
    </w:p>
    <w:p w14:paraId="72C456B3" w14:textId="77777777"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  The Club, if INCORPORATED IN THE STATE OF COLORADO, must show evidence it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 go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ing with the Colorado Secretary of State. </w:t>
      </w:r>
    </w:p>
    <w:p w14:paraId="713F0E74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1B1A7B0B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ub 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ship Responsibilities for Qualification</w:t>
      </w:r>
    </w:p>
    <w:p w14:paraId="61EF150F" w14:textId="77777777" w:rsidR="00BF69DD" w:rsidRDefault="00C46F06">
      <w:pPr>
        <w:spacing w:before="2" w:after="0" w:line="276" w:lineRule="exact"/>
        <w:ind w:left="828" w:right="6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tion and en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ward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ll TRF 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14:paraId="2C07C5E7" w14:textId="77777777" w:rsidR="00BF69DD" w:rsidRDefault="00C46F06">
      <w:pPr>
        <w:spacing w:after="0" w:line="276" w:lineRule="exact"/>
        <w:ind w:left="828" w:right="3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esta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a suc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records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.</w:t>
      </w:r>
    </w:p>
    <w:p w14:paraId="41400682" w14:textId="77777777" w:rsidR="00BF69DD" w:rsidRDefault="00C46F06">
      <w:pPr>
        <w:spacing w:after="0" w:line="276" w:lineRule="exact"/>
        <w:ind w:left="828" w:right="7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-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-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nated appoin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training 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69007" w14:textId="77777777" w:rsidR="00BF69DD" w:rsidRDefault="00BF69DD">
      <w:pPr>
        <w:spacing w:before="14" w:after="0" w:line="260" w:lineRule="exact"/>
        <w:rPr>
          <w:sz w:val="26"/>
          <w:szCs w:val="26"/>
        </w:rPr>
      </w:pPr>
    </w:p>
    <w:p w14:paraId="3E103E7A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i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  <w:r w:rsidR="00CB1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ot applicable for District Grants or contributions to Global Grants by clubs that are not the primary International partner)</w:t>
      </w:r>
    </w:p>
    <w:p w14:paraId="1039914F" w14:textId="77777777" w:rsidR="00BF69DD" w:rsidRDefault="00C46F06">
      <w:pPr>
        <w:spacing w:before="2" w:after="0" w:line="276" w:lineRule="exact"/>
        <w:ind w:left="828" w:right="1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a bank account to be used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ation Global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in accordance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s.</w:t>
      </w:r>
    </w:p>
    <w:p w14:paraId="0B884604" w14:textId="77777777" w:rsidR="00BF69DD" w:rsidRDefault="00C46F06">
      <w:pPr>
        <w:spacing w:after="0" w:line="276" w:lineRule="exact"/>
        <w:ind w:left="1188" w:right="6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count should be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interest-bearing, and 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t earn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-approv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 or ret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2B16B" w14:textId="77777777" w:rsidR="00BF69DD" w:rsidRDefault="00C46F06">
      <w:pPr>
        <w:spacing w:after="0" w:line="276" w:lineRule="exact"/>
        <w:ind w:left="1188" w:right="1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to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cer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s, and stocks.</w:t>
      </w:r>
    </w:p>
    <w:p w14:paraId="4A8CFE8F" w14:textId="77777777"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Rotarian sign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are required on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dra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1E0E7FA1" w14:textId="77777777" w:rsidR="00BF69DD" w:rsidRDefault="00BF69DD">
      <w:pPr>
        <w:spacing w:after="0"/>
        <w:sectPr w:rsidR="00BF69DD" w:rsidSect="009963CA">
          <w:footerReference w:type="default" r:id="rId7"/>
          <w:type w:val="continuous"/>
          <w:pgSz w:w="12240" w:h="15840"/>
          <w:pgMar w:top="540" w:right="920" w:bottom="600" w:left="900" w:header="720" w:footer="410" w:gutter="0"/>
          <w:pgNumType w:start="1"/>
          <w:cols w:space="720"/>
        </w:sectPr>
      </w:pPr>
    </w:p>
    <w:p w14:paraId="2D430880" w14:textId="77777777" w:rsidR="00BF69DD" w:rsidRDefault="00C46F06">
      <w:pPr>
        <w:spacing w:before="62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z w:val="24"/>
          <w:szCs w:val="24"/>
        </w:rPr>
        <w:t>an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ud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s to</w:t>
      </w:r>
    </w:p>
    <w:p w14:paraId="7FA9D523" w14:textId="77777777" w:rsidR="00BF69DD" w:rsidRDefault="00C46F06">
      <w:pPr>
        <w:spacing w:after="0" w:line="240" w:lineRule="auto"/>
        <w:ind w:left="1188" w:right="5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 a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set of accounts,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e record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ceipts a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 o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$75 or more (or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).</w:t>
      </w:r>
    </w:p>
    <w:p w14:paraId="31629A39" w14:textId="77777777" w:rsidR="00BF69DD" w:rsidRDefault="00C46F06">
      <w:pPr>
        <w:spacing w:after="0" w:line="240" w:lineRule="auto"/>
        <w:ind w:left="1188" w:right="1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burse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as appropriat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nt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no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witho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activities o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.</w:t>
      </w:r>
    </w:p>
    <w:p w14:paraId="2EC355F3" w14:textId="77777777" w:rsidR="00BF69DD" w:rsidRDefault="00C46F06">
      <w:pPr>
        <w:spacing w:after="0" w:line="240" w:lineRule="auto"/>
        <w:ind w:left="1188" w:right="1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te state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14:paraId="16C50B92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 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accor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ach project</w:t>
      </w:r>
    </w:p>
    <w:p w14:paraId="20598DAC" w14:textId="77777777" w:rsidR="00BF69DD" w:rsidRDefault="00C46F06">
      <w:pPr>
        <w:spacing w:after="0" w:line="240" w:lineRule="auto"/>
        <w:ind w:left="1188" w:right="4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that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ed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269CCAB7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 reconciliations.</w:t>
      </w:r>
    </w:p>
    <w:p w14:paraId="6819900A" w14:textId="77777777" w:rsidR="00BF69DD" w:rsidRDefault="00C46F06">
      <w:pPr>
        <w:spacing w:after="0" w:line="240" w:lineRule="auto"/>
        <w:ind w:left="1188" w:right="3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ring the custo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 accou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B7CD5D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all grant a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ties, including the conversion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 are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.</w:t>
      </w:r>
    </w:p>
    <w:p w14:paraId="214E3AAF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512E1381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ment Reten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6FAF2416" w14:textId="77777777" w:rsidR="00BF69DD" w:rsidRDefault="00C46F06">
      <w:pPr>
        <w:spacing w:before="2" w:after="0" w:line="276" w:lineRule="exact"/>
        <w:ind w:left="828" w:right="1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rea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tenan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club archive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 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g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:</w:t>
      </w:r>
    </w:p>
    <w:p w14:paraId="2D08533C" w14:textId="77777777"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336DE65C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z w:val="24"/>
          <w:szCs w:val="24"/>
        </w:rPr>
        <w:t>b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</w:p>
    <w:p w14:paraId="1A2B2ECA" w14:textId="77777777" w:rsidR="00BF69DD" w:rsidRDefault="00C46F06">
      <w:pPr>
        <w:spacing w:after="0" w:line="239" w:lineRule="auto"/>
        <w:ind w:left="1188" w:right="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grants, copies of proposals and applic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opi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to TRF and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, receipt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chas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with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 correspondence</w:t>
      </w:r>
    </w:p>
    <w:p w14:paraId="05AECD49" w14:textId="77777777" w:rsidR="00BF69DD" w:rsidRDefault="00C46F06">
      <w:pPr>
        <w:spacing w:after="0" w:line="240" w:lineRule="auto"/>
        <w:ind w:left="828" w:right="4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stor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ccessible to club Rotarian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provi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 the case of an audit</w:t>
      </w:r>
    </w:p>
    <w:p w14:paraId="1E060B17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68E43337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a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158DB839" w14:textId="77777777" w:rsidR="00BF69DD" w:rsidRDefault="00C46F06">
      <w:pPr>
        <w:spacing w:after="0" w:line="275" w:lineRule="exact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l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8E1241E" w14:textId="77777777"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ndation District G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and Global Grants.</w:t>
      </w:r>
    </w:p>
    <w:p w14:paraId="703382B0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03299A72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s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6E16A84E" w14:textId="77777777" w:rsidR="00BF69DD" w:rsidRDefault="00C46F06">
      <w:pPr>
        <w:spacing w:before="54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 an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r i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cti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3AE92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1D8D2016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z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ement</w:t>
      </w:r>
    </w:p>
    <w:p w14:paraId="4A14A802" w14:textId="77777777" w:rsidR="00BF69DD" w:rsidRDefault="00C46F06">
      <w:pPr>
        <w:tabs>
          <w:tab w:val="left" w:pos="9300"/>
        </w:tabs>
        <w:spacing w:before="2" w:after="0" w:line="276" w:lineRule="exact"/>
        <w:ind w:left="108"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, being responsible for adm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ies for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tary Clu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, certify that the club adheres to 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equ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s listed in this Mem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um of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erstan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ify</w:t>
      </w:r>
    </w:p>
    <w:p w14:paraId="157E4186" w14:textId="77777777" w:rsidR="00BF69DD" w:rsidRDefault="00BF69DD">
      <w:pPr>
        <w:spacing w:after="0"/>
        <w:sectPr w:rsidR="00BF69DD">
          <w:pgSz w:w="12240" w:h="15840"/>
          <w:pgMar w:top="800" w:right="920" w:bottom="600" w:left="900" w:header="0" w:footer="410" w:gutter="0"/>
          <w:cols w:space="720"/>
        </w:sectPr>
      </w:pPr>
    </w:p>
    <w:p w14:paraId="27A481A1" w14:textId="77777777" w:rsidR="00BF69DD" w:rsidRPr="00BF6508" w:rsidRDefault="00C46F06">
      <w:pPr>
        <w:tabs>
          <w:tab w:val="left" w:pos="3640"/>
        </w:tabs>
        <w:spacing w:after="0" w:line="273" w:lineRule="exact"/>
        <w:ind w:left="10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 xml:space="preserve"> </w:t>
      </w:r>
      <w:r w:rsidR="00BF6508"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5470</w:t>
      </w:r>
    </w:p>
    <w:p w14:paraId="45F3AFBB" w14:textId="7F0555FD" w:rsidR="00BF69DD" w:rsidRDefault="009963CA" w:rsidP="0079060B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E4693E" wp14:editId="6BE67755">
                <wp:simplePos x="0" y="0"/>
                <wp:positionH relativeFrom="page">
                  <wp:posOffset>3833495</wp:posOffset>
                </wp:positionH>
                <wp:positionV relativeFrom="paragraph">
                  <wp:posOffset>336550</wp:posOffset>
                </wp:positionV>
                <wp:extent cx="3103245" cy="1094105"/>
                <wp:effectExtent l="444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3600"/>
                            </w:tblGrid>
                            <w:tr w:rsidR="00721F64" w14:paraId="17E5892A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8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14:paraId="266F5390" w14:textId="77777777" w:rsidR="00721F64" w:rsidRDefault="00721F64">
                                  <w:pPr>
                                    <w:spacing w:after="0" w:line="274" w:lineRule="exact"/>
                                    <w:ind w:left="135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Club President-E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21F64" w14:paraId="5DA27CEB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BCBDF88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B44FD" w14:textId="77777777" w:rsidR="00721F64" w:rsidRDefault="00721F64"/>
                              </w:tc>
                            </w:tr>
                            <w:tr w:rsidR="00721F64" w14:paraId="2EB93058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D9F2980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07DD15" w14:textId="77777777" w:rsidR="00721F64" w:rsidRDefault="00721F64"/>
                              </w:tc>
                            </w:tr>
                            <w:tr w:rsidR="00721F64" w14:paraId="355484A7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1805EE9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C5DA4E" w14:textId="77777777" w:rsidR="00721F64" w:rsidRDefault="00721F64"/>
                              </w:tc>
                            </w:tr>
                            <w:tr w:rsidR="00721F64" w14:paraId="3D0AEA3B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671DBDB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0C0439" w14:textId="77777777" w:rsidR="00721F64" w:rsidRDefault="00721F64"/>
                              </w:tc>
                            </w:tr>
                          </w:tbl>
                          <w:p w14:paraId="66C8A602" w14:textId="77777777" w:rsidR="00721F64" w:rsidRDefault="00721F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46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26.5pt;width:244.35pt;height: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3600"/>
                      </w:tblGrid>
                      <w:tr w:rsidR="00721F64" w14:paraId="17E5892A" w14:textId="77777777">
                        <w:trPr>
                          <w:trHeight w:hRule="exact" w:val="286"/>
                        </w:trPr>
                        <w:tc>
                          <w:tcPr>
                            <w:tcW w:w="48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</w:tcPr>
                          <w:p w14:paraId="266F5390" w14:textId="77777777" w:rsidR="00721F64" w:rsidRDefault="00721F64">
                            <w:pPr>
                              <w:spacing w:after="0" w:line="274" w:lineRule="exact"/>
                              <w:ind w:left="135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lub President-E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721F64" w14:paraId="5DA27CEB" w14:textId="77777777">
                        <w:trPr>
                          <w:trHeight w:hRule="exact" w:val="287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5BCBDF88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4B44FD" w14:textId="77777777" w:rsidR="00721F64" w:rsidRDefault="00721F64"/>
                        </w:tc>
                      </w:tr>
                      <w:tr w:rsidR="00721F64" w14:paraId="2EB93058" w14:textId="77777777">
                        <w:trPr>
                          <w:trHeight w:hRule="exact" w:val="286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3D9F2980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07DD15" w14:textId="77777777" w:rsidR="00721F64" w:rsidRDefault="00721F64"/>
                        </w:tc>
                      </w:tr>
                      <w:tr w:rsidR="00721F64" w14:paraId="355484A7" w14:textId="77777777">
                        <w:trPr>
                          <w:trHeight w:hRule="exact" w:val="562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1805EE9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C5DA4E" w14:textId="77777777" w:rsidR="00721F64" w:rsidRDefault="00721F64"/>
                        </w:tc>
                      </w:tr>
                      <w:tr w:rsidR="00721F64" w14:paraId="3D0AEA3B" w14:textId="77777777">
                        <w:trPr>
                          <w:trHeight w:hRule="exact" w:val="287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0671DBDB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0C0439" w14:textId="77777777" w:rsidR="00721F64" w:rsidRDefault="00721F64"/>
                        </w:tc>
                      </w:tr>
                    </w:tbl>
                    <w:p w14:paraId="66C8A602" w14:textId="77777777" w:rsidR="00721F64" w:rsidRDefault="00721F6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to the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e requirements.</w:t>
      </w:r>
      <w:r w:rsidR="00C46F06">
        <w:br w:type="column"/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of any changes or r</w:t>
      </w:r>
      <w:r w:rsidR="00C46F0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visions to club policies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procedures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related</w:t>
      </w:r>
    </w:p>
    <w:p w14:paraId="30A98282" w14:textId="77777777" w:rsidR="00BF69DD" w:rsidRDefault="00BF69DD">
      <w:pPr>
        <w:spacing w:after="0"/>
        <w:sectPr w:rsidR="00BF69DD">
          <w:type w:val="continuous"/>
          <w:pgSz w:w="12240" w:h="15840"/>
          <w:pgMar w:top="800" w:right="920" w:bottom="600" w:left="900" w:header="720" w:footer="720" w:gutter="0"/>
          <w:cols w:num="2" w:space="720" w:equalWidth="0">
            <w:col w:w="3660" w:space="120"/>
            <w:col w:w="6640"/>
          </w:cols>
        </w:sectPr>
      </w:pPr>
    </w:p>
    <w:p w14:paraId="72008C71" w14:textId="77777777" w:rsidR="00BF69DD" w:rsidRDefault="00BF69DD">
      <w:pPr>
        <w:spacing w:before="14" w:after="0" w:line="240" w:lineRule="exact"/>
        <w:rPr>
          <w:sz w:val="24"/>
          <w:szCs w:val="24"/>
        </w:rPr>
      </w:pPr>
    </w:p>
    <w:tbl>
      <w:tblPr>
        <w:tblW w:w="477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474"/>
      </w:tblGrid>
      <w:tr w:rsidR="00BF69DD" w14:paraId="40F2F420" w14:textId="77777777" w:rsidTr="00DB3AF9">
        <w:trPr>
          <w:trHeight w:hRule="exact" w:val="286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A18B560" w14:textId="77777777" w:rsidR="00BF69DD" w:rsidRDefault="00C46F06">
            <w:pPr>
              <w:spacing w:after="0" w:line="274" w:lineRule="exact"/>
              <w:ind w:left="1570" w:right="1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lub President</w:t>
            </w:r>
          </w:p>
        </w:tc>
      </w:tr>
      <w:tr w:rsidR="00BF69DD" w14:paraId="7CD00E38" w14:textId="77777777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C37B5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EA8D" w14:textId="77777777" w:rsidR="00BF69DD" w:rsidRDefault="00BF69DD"/>
        </w:tc>
      </w:tr>
      <w:tr w:rsidR="00BF69DD" w14:paraId="0B684B38" w14:textId="77777777" w:rsidTr="00DB3AF9">
        <w:trPr>
          <w:trHeight w:hRule="exact" w:val="28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E62DE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C77A" w14:textId="77777777" w:rsidR="00BF69DD" w:rsidRDefault="00BF69DD"/>
        </w:tc>
      </w:tr>
      <w:tr w:rsidR="00BF69DD" w14:paraId="3340798D" w14:textId="77777777" w:rsidTr="00DB3AF9">
        <w:trPr>
          <w:trHeight w:hRule="exact" w:val="5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1A6A27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697" w14:textId="77777777" w:rsidR="00BF69DD" w:rsidRDefault="00BF69DD"/>
        </w:tc>
      </w:tr>
      <w:tr w:rsidR="00BF69DD" w14:paraId="2692652C" w14:textId="77777777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3D217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9B38" w14:textId="77777777" w:rsidR="00BF69DD" w:rsidRDefault="00BF69DD"/>
        </w:tc>
      </w:tr>
    </w:tbl>
    <w:p w14:paraId="59401ACE" w14:textId="77777777" w:rsidR="00DB3AF9" w:rsidRDefault="00DB3AF9" w:rsidP="00DB3AF9">
      <w:pPr>
        <w:spacing w:after="0" w:line="200" w:lineRule="exact"/>
        <w:rPr>
          <w:sz w:val="20"/>
          <w:szCs w:val="20"/>
        </w:rPr>
      </w:pPr>
    </w:p>
    <w:p w14:paraId="0B51382A" w14:textId="77777777" w:rsidR="00C46F06" w:rsidRPr="00915346" w:rsidRDefault="00DB3AF9" w:rsidP="00915346">
      <w:pPr>
        <w:spacing w:before="59" w:after="0" w:line="240" w:lineRule="auto"/>
        <w:ind w:left="3563" w:right="16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color w:val="005DAA"/>
          <w:sz w:val="28"/>
          <w:szCs w:val="28"/>
        </w:rPr>
        <w:t>Terms</w:t>
      </w:r>
      <w:r>
        <w:rPr>
          <w:rFonts w:ascii="Arial" w:eastAsia="Arial" w:hAnsi="Arial" w:cs="Arial"/>
          <w:color w:val="005DAA"/>
          <w:spacing w:val="-8"/>
          <w:sz w:val="28"/>
          <w:szCs w:val="28"/>
        </w:rPr>
        <w:t xml:space="preserve"> </w:t>
      </w:r>
    </w:p>
    <w:sectPr w:rsidR="00C46F06" w:rsidRPr="00915346" w:rsidSect="00915346">
      <w:footerReference w:type="default" r:id="rId8"/>
      <w:type w:val="continuous"/>
      <w:pgSz w:w="12240" w:h="15840"/>
      <w:pgMar w:top="360" w:right="1020" w:bottom="900" w:left="980" w:header="720" w:footer="705" w:gutter="0"/>
      <w:pgNumType w:start="1"/>
      <w:cols w:num="2" w:space="720" w:equalWidth="0">
        <w:col w:w="8430" w:space="566"/>
        <w:col w:w="12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196D" w14:textId="77777777" w:rsidR="00AA547F" w:rsidRDefault="00AA547F" w:rsidP="00BF69DD">
      <w:pPr>
        <w:spacing w:after="0" w:line="240" w:lineRule="auto"/>
      </w:pPr>
      <w:r>
        <w:separator/>
      </w:r>
    </w:p>
  </w:endnote>
  <w:endnote w:type="continuationSeparator" w:id="0">
    <w:p w14:paraId="1970D516" w14:textId="77777777" w:rsidR="00AA547F" w:rsidRDefault="00AA547F" w:rsidP="00BF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980D" w14:textId="203AAAF8" w:rsidR="00721F64" w:rsidRDefault="009963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13371" wp14:editId="41381998">
              <wp:simplePos x="0" y="0"/>
              <wp:positionH relativeFrom="page">
                <wp:posOffset>2513965</wp:posOffset>
              </wp:positionH>
              <wp:positionV relativeFrom="page">
                <wp:posOffset>9658350</wp:posOffset>
              </wp:positionV>
              <wp:extent cx="4664075" cy="130175"/>
              <wp:effectExtent l="0" t="0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7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5F813" w14:textId="1B57D42D" w:rsidR="00721F64" w:rsidRDefault="00721F64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Club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mo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um of 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an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g and Terms District 5470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Rev. </w:t>
                          </w:r>
                          <w:r w:rsidR="009963CA">
                            <w:rPr>
                              <w:sz w:val="20"/>
                              <w:szCs w:val="20"/>
                            </w:rPr>
                            <w:t>June 2022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01220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3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95pt;margin-top:760.5pt;width:367.25pt;height:1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" filled="f" stroked="f">
              <v:textbox inset="0,0,0,0">
                <w:txbxContent>
                  <w:p w14:paraId="6715F813" w14:textId="1B57D42D" w:rsidR="00721F64" w:rsidRDefault="00721F64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Club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mo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um of U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an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g and Terms District 5470                      </w:t>
                    </w:r>
                    <w:r>
                      <w:rPr>
                        <w:sz w:val="20"/>
                        <w:szCs w:val="20"/>
                      </w:rPr>
                      <w:t xml:space="preserve">Rev. </w:t>
                    </w:r>
                    <w:r w:rsidR="009963CA">
                      <w:rPr>
                        <w:sz w:val="20"/>
                        <w:szCs w:val="20"/>
                      </w:rPr>
                      <w:t>June 2022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01220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1F64">
      <w:rPr>
        <w:sz w:val="20"/>
        <w:szCs w:val="20"/>
      </w:rPr>
      <w:t xml:space="preserve"> </w:t>
    </w:r>
    <w:r w:rsidR="00721F64" w:rsidRPr="00704EA4">
      <w:rPr>
        <w:color w:val="7F7F7F" w:themeColor="background1" w:themeShade="7F"/>
        <w:spacing w:val="60"/>
        <w:sz w:val="20"/>
        <w:szCs w:val="20"/>
      </w:rPr>
      <w:t>Page</w:t>
    </w:r>
    <w:r w:rsidR="00721F64" w:rsidRPr="00704EA4">
      <w:rPr>
        <w:sz w:val="20"/>
        <w:szCs w:val="20"/>
      </w:rPr>
      <w:t xml:space="preserve"> | </w:t>
    </w:r>
    <w:r w:rsidR="00721F64" w:rsidRPr="00704EA4">
      <w:rPr>
        <w:sz w:val="20"/>
        <w:szCs w:val="20"/>
      </w:rPr>
      <w:fldChar w:fldCharType="begin"/>
    </w:r>
    <w:r w:rsidR="00721F64" w:rsidRPr="00704EA4">
      <w:rPr>
        <w:sz w:val="20"/>
        <w:szCs w:val="20"/>
      </w:rPr>
      <w:instrText xml:space="preserve"> PAGE   \* MERGEFORMAT </w:instrText>
    </w:r>
    <w:r w:rsidR="00721F64" w:rsidRPr="00704EA4">
      <w:rPr>
        <w:sz w:val="20"/>
        <w:szCs w:val="20"/>
      </w:rPr>
      <w:fldChar w:fldCharType="separate"/>
    </w:r>
    <w:r w:rsidR="00524BC5" w:rsidRPr="00524BC5">
      <w:rPr>
        <w:b/>
        <w:noProof/>
        <w:sz w:val="20"/>
        <w:szCs w:val="20"/>
      </w:rPr>
      <w:t>1</w:t>
    </w:r>
    <w:r w:rsidR="00721F64" w:rsidRPr="00704EA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4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E7989" w14:textId="77777777" w:rsidR="00721F64" w:rsidRDefault="00AA547F" w:rsidP="00704EA4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3BD984C4" w14:textId="77777777" w:rsidR="00721F64" w:rsidRDefault="00721F6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0431" w14:textId="77777777" w:rsidR="00AA547F" w:rsidRDefault="00AA547F" w:rsidP="00BF69DD">
      <w:pPr>
        <w:spacing w:after="0" w:line="240" w:lineRule="auto"/>
      </w:pPr>
      <w:r>
        <w:separator/>
      </w:r>
    </w:p>
  </w:footnote>
  <w:footnote w:type="continuationSeparator" w:id="0">
    <w:p w14:paraId="2E935537" w14:textId="77777777" w:rsidR="00AA547F" w:rsidRDefault="00AA547F" w:rsidP="00BF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DD"/>
    <w:rsid w:val="004F5575"/>
    <w:rsid w:val="00524BC5"/>
    <w:rsid w:val="00704EA4"/>
    <w:rsid w:val="00721F64"/>
    <w:rsid w:val="0074504D"/>
    <w:rsid w:val="0079060B"/>
    <w:rsid w:val="0079439F"/>
    <w:rsid w:val="00915346"/>
    <w:rsid w:val="00986028"/>
    <w:rsid w:val="009963CA"/>
    <w:rsid w:val="00A01FAF"/>
    <w:rsid w:val="00AA547F"/>
    <w:rsid w:val="00BF6508"/>
    <w:rsid w:val="00BF69DD"/>
    <w:rsid w:val="00C46F06"/>
    <w:rsid w:val="00CB19AC"/>
    <w:rsid w:val="00D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2ECC3"/>
  <w15:docId w15:val="{0532FF7E-D341-44E5-BE2C-5204BA78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9F"/>
  </w:style>
  <w:style w:type="paragraph" w:styleId="Footer">
    <w:name w:val="footer"/>
    <w:basedOn w:val="Normal"/>
    <w:link w:val="FooterChar"/>
    <w:uiPriority w:val="99"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7B4A-7138-4765-81CA-8207107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- EN.doc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- EN.doc</dc:title>
  <dc:creator>ChristeS</dc:creator>
  <cp:lastModifiedBy>Joey Montoya Boese</cp:lastModifiedBy>
  <cp:revision>3</cp:revision>
  <cp:lastPrinted>2022-06-27T22:39:00Z</cp:lastPrinted>
  <dcterms:created xsi:type="dcterms:W3CDTF">2022-06-27T22:39:00Z</dcterms:created>
  <dcterms:modified xsi:type="dcterms:W3CDTF">2022-06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5T00:00:00Z</vt:filetime>
  </property>
  <property fmtid="{D5CDD505-2E9C-101B-9397-08002B2CF9AE}" pid="3" name="LastSaved">
    <vt:filetime>2012-08-11T00:00:00Z</vt:filetime>
  </property>
</Properties>
</file>